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3B602" w14:textId="77777777" w:rsidR="00DD0164" w:rsidRPr="006F50B1" w:rsidRDefault="00DD0164" w:rsidP="00956F4A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56BC7787" w14:textId="1BC60392" w:rsidR="00DD0164" w:rsidRPr="006F50B1" w:rsidRDefault="00DD0164" w:rsidP="00DD0164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7425EDF" w14:textId="77777777" w:rsidR="00DD0164" w:rsidRPr="006F50B1" w:rsidRDefault="00DD0164" w:rsidP="00DD016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miejsce </w:t>
      </w:r>
      <w:r w:rsidRPr="006F50B1">
        <w:rPr>
          <w:rFonts w:ascii="Times New Roman" w:hAnsi="Times New Roman" w:cs="Times New Roman"/>
          <w:sz w:val="24"/>
          <w:szCs w:val="24"/>
        </w:rPr>
        <w:tab/>
      </w:r>
      <w:r w:rsidRPr="006F50B1">
        <w:rPr>
          <w:rFonts w:ascii="Times New Roman" w:hAnsi="Times New Roman" w:cs="Times New Roman"/>
          <w:sz w:val="24"/>
          <w:szCs w:val="24"/>
        </w:rPr>
        <w:tab/>
        <w:t>dnia</w:t>
      </w:r>
    </w:p>
    <w:p w14:paraId="2AADBD30" w14:textId="77777777" w:rsidR="009F01F3" w:rsidRPr="007E407F" w:rsidRDefault="009F01F3" w:rsidP="009F01F3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663FAF41" w14:textId="77777777" w:rsidR="009F01F3" w:rsidRPr="007E407F" w:rsidRDefault="009F01F3" w:rsidP="009F01F3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7E407F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0D2AA18B" w14:textId="1614F16B" w:rsidR="00473BD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921449"/>
    </w:p>
    <w:p w14:paraId="321D0A5C" w14:textId="301F8EF1" w:rsidR="00AC257E" w:rsidRPr="00AC257E" w:rsidRDefault="00AC257E" w:rsidP="00A238B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AC257E">
        <w:rPr>
          <w:rFonts w:ascii="Times New Roman" w:hAnsi="Times New Roman" w:cs="Times New Roman"/>
          <w:b/>
          <w:sz w:val="24"/>
          <w:szCs w:val="24"/>
        </w:rPr>
        <w:t>Remont Szkoły Podstawowej w Ostrorogu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5E217D3E" w14:textId="4A0A21A1" w:rsidR="00473BDC" w:rsidRPr="00664BF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 RG.271.</w:t>
      </w:r>
      <w:r w:rsidR="00A238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C25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B6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1F79A150" w14:textId="77777777" w:rsidR="00473BDC" w:rsidRPr="008D58DB" w:rsidRDefault="00473BDC" w:rsidP="000B62A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E47B1" w14:textId="77777777" w:rsidR="00473BDC" w:rsidRPr="00664BFC" w:rsidRDefault="00473BDC" w:rsidP="006F50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14:paraId="42810BAC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72921324"/>
      <w:r w:rsidRPr="00664BFC">
        <w:rPr>
          <w:rFonts w:ascii="Times New Roman" w:hAnsi="Times New Roman"/>
          <w:color w:val="000000" w:themeColor="text1"/>
          <w:sz w:val="24"/>
          <w:szCs w:val="24"/>
        </w:rPr>
        <w:t>Gmina Ostroróg</w:t>
      </w:r>
    </w:p>
    <w:p w14:paraId="6BA98C11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ul. Wroniecka 14</w:t>
      </w:r>
    </w:p>
    <w:p w14:paraId="626F460F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64-560 Ostroróg</w:t>
      </w:r>
    </w:p>
    <w:bookmarkEnd w:id="0"/>
    <w:bookmarkEnd w:id="1"/>
    <w:p w14:paraId="446CF2E2" w14:textId="0676F2DB" w:rsidR="00664BFC" w:rsidRPr="0018276E" w:rsidRDefault="00664BFC" w:rsidP="00664BF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</w:p>
    <w:p w14:paraId="5426AFF0" w14:textId="77777777" w:rsidR="009F01F3" w:rsidRPr="006F50B1" w:rsidRDefault="009F01F3" w:rsidP="009F01F3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619BA870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2B99B325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azwa</w:t>
      </w:r>
    </w:p>
    <w:p w14:paraId="427A5FD8" w14:textId="0592DA5C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F40F8F" w14:textId="5EB59886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Siedziba</w:t>
      </w:r>
      <w:r w:rsidR="00111845">
        <w:rPr>
          <w:rFonts w:ascii="Times New Roman" w:hAnsi="Times New Roman" w:cs="Times New Roman"/>
          <w:sz w:val="24"/>
          <w:szCs w:val="24"/>
        </w:rPr>
        <w:t>:</w:t>
      </w: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88EE619" w14:textId="0A5E5C5D" w:rsidR="009F01F3" w:rsidRPr="00D26F3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F31">
        <w:rPr>
          <w:rFonts w:ascii="Times New Roman" w:hAnsi="Times New Roman" w:cs="Times New Roman"/>
          <w:sz w:val="24"/>
          <w:szCs w:val="24"/>
        </w:rPr>
        <w:t>Nr tel</w:t>
      </w:r>
      <w:r w:rsidR="00F87826">
        <w:rPr>
          <w:rFonts w:ascii="Times New Roman" w:hAnsi="Times New Roman" w:cs="Times New Roman"/>
          <w:sz w:val="24"/>
          <w:szCs w:val="24"/>
        </w:rPr>
        <w:t>…………….</w:t>
      </w:r>
      <w:r w:rsidRPr="00D26F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1BDBFD73" w14:textId="3A75CB6E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Adres e-mail................................................................................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</w:t>
      </w:r>
      <w:r w:rsidRPr="000F223E">
        <w:rPr>
          <w:rFonts w:ascii="Times New Roman" w:hAnsi="Times New Roman" w:cs="Times New Roman"/>
          <w:sz w:val="24"/>
          <w:szCs w:val="24"/>
        </w:rPr>
        <w:t>..............</w:t>
      </w:r>
    </w:p>
    <w:p w14:paraId="6196DE3F" w14:textId="540A0F54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NIP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   REGON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3D8FCF0" w14:textId="40605323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071DB54B" w14:textId="72882A6F" w:rsidR="000B62A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Rodzaj przedsiębiorstwa: </w:t>
      </w:r>
      <w:r w:rsidR="000B62A3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Miko / Małe / Średnie / Jednoosobowa działalność gospodarcza / Osoba fizyczna nieprowadząca działalności gospodarczej; / Inne (niepotrzebne skreślić)</w:t>
      </w:r>
    </w:p>
    <w:p w14:paraId="7618E4B6" w14:textId="77777777" w:rsidR="000B62A3" w:rsidRDefault="000B62A3" w:rsidP="009F01F3">
      <w:pPr>
        <w:pStyle w:val="Tekstpodstawowy"/>
        <w:spacing w:line="240" w:lineRule="auto"/>
        <w:ind w:right="29"/>
        <w:rPr>
          <w:b/>
          <w:bCs/>
        </w:rPr>
      </w:pPr>
    </w:p>
    <w:p w14:paraId="687E4D2A" w14:textId="7656AC32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. Oferujemy wykonanie przedmiotu zamówienia za kwotę</w:t>
      </w:r>
      <w:r w:rsidR="00664BFC">
        <w:rPr>
          <w:b/>
          <w:bCs/>
        </w:rPr>
        <w:t>:</w:t>
      </w:r>
    </w:p>
    <w:p w14:paraId="0BF7E250" w14:textId="77777777" w:rsidR="00D26F31" w:rsidRDefault="00D26F31" w:rsidP="009F01F3">
      <w:pPr>
        <w:pStyle w:val="Tekstpodstawowy"/>
        <w:spacing w:line="240" w:lineRule="auto"/>
        <w:ind w:right="29"/>
        <w:rPr>
          <w:b/>
          <w:bCs/>
        </w:rPr>
      </w:pPr>
    </w:p>
    <w:p w14:paraId="50633027" w14:textId="77777777" w:rsidR="009F01F3" w:rsidRPr="006F50B1" w:rsidRDefault="009F01F3" w:rsidP="009F01F3">
      <w:pPr>
        <w:pStyle w:val="Tekstpodstawowy2"/>
        <w:ind w:right="29"/>
        <w:jc w:val="both"/>
        <w:rPr>
          <w:rFonts w:ascii="Times New Roman" w:hAnsi="Times New Roman"/>
        </w:rPr>
      </w:pPr>
    </w:p>
    <w:tbl>
      <w:tblPr>
        <w:tblW w:w="9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013"/>
        <w:gridCol w:w="5068"/>
      </w:tblGrid>
      <w:tr w:rsidR="009F01F3" w:rsidRPr="006F50B1" w14:paraId="097C2A9B" w14:textId="77777777" w:rsidTr="0075215D">
        <w:trPr>
          <w:trHeight w:val="103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797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Ne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5327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DAF4" w14:textId="03D637D9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766B00A" w14:textId="2027FFCE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9243D53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DE8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T (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%)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26ED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B2EB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AEB1F81" w14:textId="2C5CD091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671C97B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519275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A6C95B5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8BC522D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2B7F654" w14:textId="7FBA136D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)</w:t>
            </w:r>
          </w:p>
        </w:tc>
      </w:tr>
    </w:tbl>
    <w:p w14:paraId="064B7324" w14:textId="77777777" w:rsidR="009F01F3" w:rsidRPr="0032272E" w:rsidRDefault="009F01F3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3E4811C9" w14:textId="77777777" w:rsidR="00D26F31" w:rsidRPr="006F50B1" w:rsidRDefault="00D26F31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57AC017F" w14:textId="77777777" w:rsidR="006B3268" w:rsidRDefault="006B3268" w:rsidP="009F01F3">
      <w:pPr>
        <w:pStyle w:val="Tekstpodstawowy"/>
        <w:spacing w:line="240" w:lineRule="auto"/>
        <w:ind w:right="29"/>
        <w:rPr>
          <w:b/>
          <w:bCs/>
        </w:rPr>
      </w:pPr>
      <w:bookmarkStart w:id="2" w:name="_Hlk63767411"/>
    </w:p>
    <w:p w14:paraId="5D941EE5" w14:textId="17503388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I. Oferuj</w:t>
      </w:r>
      <w:bookmarkEnd w:id="2"/>
      <w:r w:rsidRPr="006F50B1">
        <w:rPr>
          <w:b/>
          <w:bCs/>
        </w:rPr>
        <w:t xml:space="preserve">emy następujący okres gwarancji </w:t>
      </w:r>
      <w:r w:rsidR="00DD0164" w:rsidRPr="006F50B1">
        <w:rPr>
          <w:b/>
          <w:bCs/>
        </w:rPr>
        <w:t xml:space="preserve">jakości i rękojmi za wady </w:t>
      </w:r>
      <w:r w:rsidRPr="006F50B1">
        <w:rPr>
          <w:b/>
          <w:bCs/>
        </w:rPr>
        <w:t>na przedmiot zamówienia</w:t>
      </w:r>
      <w:r w:rsidR="006B3268">
        <w:rPr>
          <w:b/>
          <w:bCs/>
        </w:rPr>
        <w:t xml:space="preserve"> na okres</w:t>
      </w:r>
      <w:r w:rsidRPr="006F50B1">
        <w:rPr>
          <w:b/>
          <w:bCs/>
        </w:rPr>
        <w:t>……….. miesięcy</w:t>
      </w:r>
      <w:r w:rsidR="00FF40BE">
        <w:rPr>
          <w:b/>
          <w:bCs/>
        </w:rPr>
        <w:t xml:space="preserve"> (Uwaga: kryterium oceny ofert)</w:t>
      </w:r>
    </w:p>
    <w:p w14:paraId="1499145F" w14:textId="77777777" w:rsidR="008730B1" w:rsidRDefault="008730B1" w:rsidP="009F01F3">
      <w:pPr>
        <w:pStyle w:val="Tekstpodstawowy"/>
        <w:spacing w:line="240" w:lineRule="auto"/>
        <w:ind w:right="29"/>
        <w:rPr>
          <w:b/>
          <w:bCs/>
        </w:rPr>
      </w:pPr>
    </w:p>
    <w:p w14:paraId="7496411C" w14:textId="77777777" w:rsidR="008730B1" w:rsidRPr="008730B1" w:rsidRDefault="008730B1" w:rsidP="008730B1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30B1">
        <w:rPr>
          <w:rFonts w:ascii="Times New Roman" w:hAnsi="Times New Roman" w:cs="Times New Roman"/>
          <w:b/>
        </w:rPr>
        <w:t>UWAGA:</w:t>
      </w:r>
    </w:p>
    <w:p w14:paraId="434CCC01" w14:textId="0CD63256" w:rsidR="008730B1" w:rsidRPr="008730B1" w:rsidRDefault="008730B1" w:rsidP="008730B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8730B1">
        <w:rPr>
          <w:rFonts w:ascii="Times New Roman" w:hAnsi="Times New Roman" w:cs="Times New Roman"/>
          <w:b/>
          <w:bCs/>
        </w:rPr>
        <w:t>Minimalny okres gwarancji jakości i rękojmi za wady</w:t>
      </w:r>
      <w:r w:rsidR="00980552">
        <w:rPr>
          <w:rFonts w:ascii="Times New Roman" w:hAnsi="Times New Roman" w:cs="Times New Roman"/>
          <w:b/>
          <w:bCs/>
        </w:rPr>
        <w:t xml:space="preserve"> </w:t>
      </w:r>
      <w:r w:rsidRPr="008730B1">
        <w:rPr>
          <w:rFonts w:ascii="Times New Roman" w:hAnsi="Times New Roman" w:cs="Times New Roman"/>
          <w:b/>
          <w:bCs/>
        </w:rPr>
        <w:t>wynosi 6</w:t>
      </w:r>
      <w:r w:rsidR="003302E3">
        <w:rPr>
          <w:rFonts w:ascii="Times New Roman" w:hAnsi="Times New Roman" w:cs="Times New Roman"/>
          <w:b/>
          <w:bCs/>
        </w:rPr>
        <w:t>0</w:t>
      </w:r>
      <w:r w:rsidRPr="008730B1">
        <w:rPr>
          <w:rFonts w:ascii="Times New Roman" w:hAnsi="Times New Roman" w:cs="Times New Roman"/>
          <w:b/>
          <w:bCs/>
        </w:rPr>
        <w:t xml:space="preserve"> miesięcy i liczony jest od dnia podpisania (bez uwag) końcowego protokołu odbioru robót. W przypadku zaoferowania przez Wykonawcę krótszego okresu gwarancji lub nie wpisaniu w formularzu ofertowym okresu udzielanej gwarancji oferta będzie podlegała odrzuceniu na podstawie art. 226 ust. 1 pkt 5. </w:t>
      </w:r>
    </w:p>
    <w:p w14:paraId="343D2C76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DF8AC7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Ja niżej podpisany oświadczam, że:</w:t>
      </w:r>
    </w:p>
    <w:p w14:paraId="7FDBBAF2" w14:textId="77777777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- zapoznałem się z treścią SWZ dla niniejszego postępowania,</w:t>
      </w:r>
    </w:p>
    <w:p w14:paraId="2B9FE122" w14:textId="4F2726FB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- gwarantuję wykonanie niniejszego zamówienia </w:t>
      </w:r>
      <w:r w:rsidR="00473BD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F50B1">
        <w:rPr>
          <w:rFonts w:ascii="Times New Roman" w:hAnsi="Times New Roman" w:cs="Times New Roman"/>
          <w:sz w:val="24"/>
          <w:szCs w:val="24"/>
        </w:rPr>
        <w:t>zgodnie z treścią: SWZ</w:t>
      </w:r>
      <w:r w:rsidR="00757492" w:rsidRPr="006F50B1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Pr="006F50B1">
        <w:rPr>
          <w:rFonts w:ascii="Times New Roman" w:hAnsi="Times New Roman" w:cs="Times New Roman"/>
          <w:sz w:val="24"/>
          <w:szCs w:val="24"/>
        </w:rPr>
        <w:t>, wyjaśnie</w:t>
      </w:r>
      <w:r w:rsidR="006F0518">
        <w:rPr>
          <w:rFonts w:ascii="Times New Roman" w:hAnsi="Times New Roman" w:cs="Times New Roman"/>
          <w:sz w:val="24"/>
          <w:szCs w:val="24"/>
        </w:rPr>
        <w:t>niami</w:t>
      </w:r>
      <w:r w:rsidRPr="006F50B1">
        <w:rPr>
          <w:rFonts w:ascii="Times New Roman" w:hAnsi="Times New Roman" w:cs="Times New Roman"/>
          <w:sz w:val="24"/>
          <w:szCs w:val="24"/>
        </w:rPr>
        <w:t xml:space="preserve"> do SWZ oraz jej modyfikacji oraz obowiązującymi przepisami prawa. </w:t>
      </w:r>
    </w:p>
    <w:p w14:paraId="2F8C9BB6" w14:textId="77777777" w:rsidR="009F01F3" w:rsidRPr="006F50B1" w:rsidRDefault="009F01F3" w:rsidP="009F01F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5E19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Załącznikami do niniejszej oferty są (wymienić):</w:t>
      </w:r>
    </w:p>
    <w:p w14:paraId="04AC7AD8" w14:textId="770D562F" w:rsidR="009F01F3" w:rsidRPr="006F50B1" w:rsidRDefault="009F01F3" w:rsidP="00D26F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1</w:t>
      </w:r>
      <w:r w:rsidR="007C47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6F50B1">
        <w:rPr>
          <w:rFonts w:ascii="Times New Roman" w:hAnsi="Times New Roman" w:cs="Times New Roman"/>
          <w:sz w:val="24"/>
          <w:szCs w:val="24"/>
        </w:rPr>
        <w:br/>
      </w:r>
      <w:r w:rsidRPr="006F50B1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</w:t>
      </w:r>
    </w:p>
    <w:p w14:paraId="67F150C3" w14:textId="42292F7A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</w:t>
      </w:r>
    </w:p>
    <w:p w14:paraId="2FB42DB2" w14:textId="42D0204D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4. ....................................................................................................................</w:t>
      </w:r>
    </w:p>
    <w:p w14:paraId="2E49CBE0" w14:textId="3E92C37E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....................................</w:t>
      </w:r>
    </w:p>
    <w:p w14:paraId="601F0B6B" w14:textId="77777777" w:rsidR="009F01F3" w:rsidRPr="006F50B1" w:rsidRDefault="009F01F3" w:rsidP="009F01F3">
      <w:pPr>
        <w:pStyle w:val="justify"/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2205E6CF" w14:textId="77777777" w:rsidR="009F01F3" w:rsidRPr="006F50B1" w:rsidRDefault="009F01F3" w:rsidP="009F01F3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lastRenderedPageBreak/>
        <w:t>Oświadczam, iż zamierzam powierzyć podwykonawcy lub podwykonawcom wykonanie następującej części zamówienia* (wskazać część zamówienia i firmę podwykonawcy oraz jego adres):</w:t>
      </w:r>
    </w:p>
    <w:p w14:paraId="57744BFE" w14:textId="21686EC8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944357" w14:textId="3E6EB863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6B0361" w14:textId="77777777" w:rsidR="009F01F3" w:rsidRDefault="009F01F3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6DE676D7" w14:textId="77777777" w:rsidR="00473BDC" w:rsidRPr="00473BDC" w:rsidRDefault="00473BDC" w:rsidP="00473BD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DC">
        <w:rPr>
          <w:rFonts w:ascii="Times New Roman" w:hAnsi="Times New Roman" w:cs="Times New Roman"/>
          <w:b/>
          <w:sz w:val="24"/>
          <w:szCs w:val="24"/>
        </w:rPr>
        <w:t xml:space="preserve">Na podstawie art. 225 </w:t>
      </w:r>
      <w:proofErr w:type="spellStart"/>
      <w:r w:rsidRPr="00473B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73BDC">
        <w:rPr>
          <w:rFonts w:ascii="Times New Roman" w:hAnsi="Times New Roman" w:cs="Times New Roman"/>
          <w:b/>
          <w:sz w:val="24"/>
          <w:szCs w:val="24"/>
        </w:rPr>
        <w:t xml:space="preserve"> oświadczam, że wybór oferty:</w:t>
      </w:r>
    </w:p>
    <w:p w14:paraId="3D69F8F0" w14:textId="77777777" w:rsidR="00473BDC" w:rsidRPr="00473BDC" w:rsidRDefault="00473BDC" w:rsidP="00473BDC">
      <w:pPr>
        <w:spacing w:after="120" w:line="36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473BDC">
        <w:rPr>
          <w:rFonts w:ascii="Times New Roman" w:hAnsi="Times New Roman" w:cs="Times New Roman"/>
          <w:sz w:val="18"/>
          <w:szCs w:val="18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8114"/>
      </w:tblGrid>
      <w:tr w:rsidR="00473BDC" w:rsidRPr="007A5455" w14:paraId="6335FD8C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257FD925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BA1EA2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nie będzie prowadzić do powstania u zamawiającego obowiązku podatkowego; </w:t>
            </w:r>
          </w:p>
        </w:tc>
      </w:tr>
      <w:tr w:rsidR="00473BDC" w:rsidRPr="007A5455" w14:paraId="38FA6C52" w14:textId="77777777" w:rsidTr="008106F6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294CD5C1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0431" w14:textId="77777777" w:rsidR="00473BDC" w:rsidRPr="007A5455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73BDC" w:rsidRPr="007A5455" w14:paraId="1F9AECB0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A1A592E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C4048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będzie prowadzić do powstania u zamawiającego obowiązku podatkowego:</w:t>
            </w:r>
          </w:p>
        </w:tc>
      </w:tr>
      <w:tr w:rsidR="00473BDC" w:rsidRPr="007A5455" w14:paraId="63D89D39" w14:textId="77777777" w:rsidTr="008106F6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6F04F" w14:textId="77777777" w:rsidR="00473BDC" w:rsidRPr="00473BDC" w:rsidRDefault="00473BDC" w:rsidP="008106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CE69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wartość roboty budowlanej objętej obowiązkiem podatkowym zamawiającego, bez kwoty podatku od towarów i usług VAT: ……………………………………………………………...;</w:t>
            </w:r>
          </w:p>
          <w:p w14:paraId="54143F1A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  <w:p w14:paraId="27C5A1B0" w14:textId="77777777" w:rsidR="00473BDC" w:rsidRPr="00473BDC" w:rsidRDefault="00473BDC" w:rsidP="008106F6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26D5D6" w14:textId="77777777" w:rsidR="00473BDC" w:rsidRPr="006F50B1" w:rsidRDefault="00473BDC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096D5823" w14:textId="77777777" w:rsidR="009F01F3" w:rsidRPr="00473BDC" w:rsidRDefault="009F01F3" w:rsidP="009F01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(*JEŻELI DOTYCZY).</w:t>
      </w:r>
    </w:p>
    <w:p w14:paraId="42DAFD86" w14:textId="1973CD19" w:rsidR="009F01F3" w:rsidRPr="00473BDC" w:rsidRDefault="009F01F3" w:rsidP="009F01F3">
      <w:pPr>
        <w:pStyle w:val="justif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 przedmiotowym postępowaniu oświadczam, że </w:t>
      </w:r>
      <w:r w:rsidRPr="0047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ełniłem obowiązki informacyjne przewidziane w art. 13 lub art. 14 RODO</w:t>
      </w:r>
      <w:r w:rsidRPr="00473BD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BDC">
        <w:rPr>
          <w:rFonts w:ascii="Times New Roman" w:hAnsi="Times New Roman" w:cs="Times New Roman"/>
          <w:color w:val="000000" w:themeColor="text1"/>
          <w:sz w:val="24"/>
          <w:szCs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663CCA1B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25223" w14:textId="21530D08" w:rsidR="009F01F3" w:rsidRPr="006F50B1" w:rsidRDefault="00D128EB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9F01F3"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0B5EADF" w14:textId="0B38C4F7" w:rsidR="009F01F3" w:rsidRPr="006F50B1" w:rsidRDefault="009F01F3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podpis osoby uprawnionej do składania oświadczeń woli w imieniu wykonawcy</w:t>
      </w:r>
    </w:p>
    <w:p w14:paraId="7237ACAA" w14:textId="77777777" w:rsidR="005F3A54" w:rsidRPr="006F50B1" w:rsidRDefault="005F3A54">
      <w:pPr>
        <w:rPr>
          <w:rFonts w:ascii="Times New Roman" w:hAnsi="Times New Roman" w:cs="Times New Roman"/>
          <w:sz w:val="24"/>
          <w:szCs w:val="24"/>
        </w:rPr>
      </w:pPr>
    </w:p>
    <w:sectPr w:rsidR="005F3A54" w:rsidRPr="006F50B1" w:rsidSect="001A09C4">
      <w:headerReference w:type="first" r:id="rId8"/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C68AE" w14:textId="77777777" w:rsidR="001A09C4" w:rsidRDefault="001A09C4" w:rsidP="009F01F3">
      <w:pPr>
        <w:spacing w:after="0" w:line="240" w:lineRule="auto"/>
      </w:pPr>
      <w:r>
        <w:separator/>
      </w:r>
    </w:p>
  </w:endnote>
  <w:endnote w:type="continuationSeparator" w:id="0">
    <w:p w14:paraId="794F5AEA" w14:textId="77777777" w:rsidR="001A09C4" w:rsidRDefault="001A09C4" w:rsidP="009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D1D39" w14:textId="77777777" w:rsidR="001A09C4" w:rsidRDefault="001A09C4" w:rsidP="009F01F3">
      <w:pPr>
        <w:spacing w:after="0" w:line="240" w:lineRule="auto"/>
      </w:pPr>
      <w:r>
        <w:separator/>
      </w:r>
    </w:p>
  </w:footnote>
  <w:footnote w:type="continuationSeparator" w:id="0">
    <w:p w14:paraId="0A3B355E" w14:textId="77777777" w:rsidR="001A09C4" w:rsidRDefault="001A09C4" w:rsidP="009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92B45" w14:textId="77777777" w:rsidR="007E407F" w:rsidRPr="00AC6FE0" w:rsidRDefault="007E407F" w:rsidP="007E407F">
    <w:pPr>
      <w:pStyle w:val="center"/>
      <w:jc w:val="right"/>
      <w:rPr>
        <w:rStyle w:val="bold"/>
        <w:rFonts w:ascii="Times New Roman" w:hAnsi="Times New Roman" w:cs="Times New Roman"/>
        <w:sz w:val="24"/>
        <w:szCs w:val="24"/>
      </w:rPr>
    </w:pPr>
    <w:r w:rsidRPr="00AC6FE0">
      <w:rPr>
        <w:rStyle w:val="bold"/>
        <w:rFonts w:ascii="Times New Roman" w:hAnsi="Times New Roman" w:cs="Times New Roman"/>
        <w:sz w:val="24"/>
        <w:szCs w:val="24"/>
      </w:rPr>
      <w:t>Załącznik nr 2 do SWZ</w:t>
    </w:r>
  </w:p>
  <w:p w14:paraId="3150772E" w14:textId="77777777" w:rsidR="007E407F" w:rsidRPr="007E407F" w:rsidRDefault="007E407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6C0A5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70975"/>
    <w:multiLevelType w:val="hybridMultilevel"/>
    <w:tmpl w:val="9BC8F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B66"/>
    <w:multiLevelType w:val="hybridMultilevel"/>
    <w:tmpl w:val="9BC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7197">
    <w:abstractNumId w:val="2"/>
  </w:num>
  <w:num w:numId="2" w16cid:durableId="2006470899">
    <w:abstractNumId w:val="1"/>
  </w:num>
  <w:num w:numId="3" w16cid:durableId="1898393789">
    <w:abstractNumId w:val="3"/>
  </w:num>
  <w:num w:numId="4" w16cid:durableId="251476938">
    <w:abstractNumId w:val="4"/>
  </w:num>
  <w:num w:numId="5" w16cid:durableId="13618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3"/>
    <w:rsid w:val="000837B0"/>
    <w:rsid w:val="000B1C9E"/>
    <w:rsid w:val="000B62A3"/>
    <w:rsid w:val="000E4DC5"/>
    <w:rsid w:val="000F223E"/>
    <w:rsid w:val="001100C2"/>
    <w:rsid w:val="00111845"/>
    <w:rsid w:val="00117059"/>
    <w:rsid w:val="001264AC"/>
    <w:rsid w:val="00172D6D"/>
    <w:rsid w:val="001A09C4"/>
    <w:rsid w:val="001A747C"/>
    <w:rsid w:val="002040F0"/>
    <w:rsid w:val="00215C6D"/>
    <w:rsid w:val="00235462"/>
    <w:rsid w:val="00243CC6"/>
    <w:rsid w:val="00245CEC"/>
    <w:rsid w:val="002772FD"/>
    <w:rsid w:val="00280FF9"/>
    <w:rsid w:val="0032272E"/>
    <w:rsid w:val="003302E3"/>
    <w:rsid w:val="00342125"/>
    <w:rsid w:val="003463E7"/>
    <w:rsid w:val="0035009F"/>
    <w:rsid w:val="00382FE0"/>
    <w:rsid w:val="003B5A3B"/>
    <w:rsid w:val="003C6D35"/>
    <w:rsid w:val="003D3B6E"/>
    <w:rsid w:val="003F2AC7"/>
    <w:rsid w:val="00454BCE"/>
    <w:rsid w:val="00473BDC"/>
    <w:rsid w:val="004800BB"/>
    <w:rsid w:val="004869C9"/>
    <w:rsid w:val="004C418C"/>
    <w:rsid w:val="00507186"/>
    <w:rsid w:val="00542532"/>
    <w:rsid w:val="00543E74"/>
    <w:rsid w:val="00552D8E"/>
    <w:rsid w:val="005767F3"/>
    <w:rsid w:val="005E4280"/>
    <w:rsid w:val="005F3A54"/>
    <w:rsid w:val="006009A7"/>
    <w:rsid w:val="00641D99"/>
    <w:rsid w:val="00664BFC"/>
    <w:rsid w:val="00665371"/>
    <w:rsid w:val="00692ABC"/>
    <w:rsid w:val="006941E9"/>
    <w:rsid w:val="006B1929"/>
    <w:rsid w:val="006B3268"/>
    <w:rsid w:val="006F0518"/>
    <w:rsid w:val="006F50B1"/>
    <w:rsid w:val="00757492"/>
    <w:rsid w:val="007C4793"/>
    <w:rsid w:val="007E407F"/>
    <w:rsid w:val="008122DB"/>
    <w:rsid w:val="008541D0"/>
    <w:rsid w:val="008667BC"/>
    <w:rsid w:val="008730B1"/>
    <w:rsid w:val="00882148"/>
    <w:rsid w:val="008D58DB"/>
    <w:rsid w:val="008D7517"/>
    <w:rsid w:val="00956F4A"/>
    <w:rsid w:val="00972E73"/>
    <w:rsid w:val="009757E7"/>
    <w:rsid w:val="00980552"/>
    <w:rsid w:val="009F01F3"/>
    <w:rsid w:val="009F4EC6"/>
    <w:rsid w:val="00A00D8C"/>
    <w:rsid w:val="00A238BE"/>
    <w:rsid w:val="00A36F63"/>
    <w:rsid w:val="00A561BA"/>
    <w:rsid w:val="00A91D01"/>
    <w:rsid w:val="00AC0471"/>
    <w:rsid w:val="00AC257E"/>
    <w:rsid w:val="00AC6FE0"/>
    <w:rsid w:val="00AD1B7A"/>
    <w:rsid w:val="00B4614E"/>
    <w:rsid w:val="00B86A7F"/>
    <w:rsid w:val="00B96511"/>
    <w:rsid w:val="00BB70A4"/>
    <w:rsid w:val="00BD7A05"/>
    <w:rsid w:val="00CE4E37"/>
    <w:rsid w:val="00D128EB"/>
    <w:rsid w:val="00D26F31"/>
    <w:rsid w:val="00D54A34"/>
    <w:rsid w:val="00DD0164"/>
    <w:rsid w:val="00DD4CF3"/>
    <w:rsid w:val="00DF5C62"/>
    <w:rsid w:val="00E8146A"/>
    <w:rsid w:val="00ED2862"/>
    <w:rsid w:val="00F070F8"/>
    <w:rsid w:val="00F568E2"/>
    <w:rsid w:val="00F73485"/>
    <w:rsid w:val="00F86E90"/>
    <w:rsid w:val="00F87826"/>
    <w:rsid w:val="00FA42A7"/>
    <w:rsid w:val="00FA63C3"/>
    <w:rsid w:val="00FC375A"/>
    <w:rsid w:val="00FC5A7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0F69"/>
  <w15:docId w15:val="{FE1675BA-8089-48C3-B678-AF6E0E0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F3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9F01F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9F01F3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9F01F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9F01F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F01F3"/>
    <w:rPr>
      <w:b/>
    </w:rPr>
  </w:style>
  <w:style w:type="character" w:styleId="Odwoanieprzypisudolnego">
    <w:name w:val="footnote reference"/>
    <w:uiPriority w:val="99"/>
    <w:semiHidden/>
    <w:unhideWhenUsed/>
    <w:rsid w:val="009F01F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F01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01F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01F3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F3"/>
    <w:rPr>
      <w:rFonts w:ascii="Arial Narrow" w:eastAsia="Arial Narrow" w:hAnsi="Arial Narrow" w:cs="Arial Narro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837B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6F50B1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F"/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E73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73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73"/>
    <w:rPr>
      <w:rFonts w:ascii="Segoe UI" w:eastAsia="Arial Narrow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A6CA-5F8D-414D-9565-16117A6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Małgorzata Bloch</cp:lastModifiedBy>
  <cp:revision>5</cp:revision>
  <dcterms:created xsi:type="dcterms:W3CDTF">2024-06-18T08:22:00Z</dcterms:created>
  <dcterms:modified xsi:type="dcterms:W3CDTF">2024-07-11T11:45:00Z</dcterms:modified>
</cp:coreProperties>
</file>